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26" w:rsidRDefault="002F4526" w:rsidP="002F4526">
      <w:pPr>
        <w:pStyle w:val="a5"/>
        <w:jc w:val="center"/>
        <w:rPr>
          <w:b w:val="0"/>
          <w:szCs w:val="28"/>
        </w:rPr>
      </w:pPr>
      <w:r>
        <w:rPr>
          <w:b w:val="0"/>
          <w:szCs w:val="28"/>
        </w:rPr>
        <w:t xml:space="preserve">муниципальное </w:t>
      </w:r>
      <w:r w:rsidR="00AF5CA5">
        <w:rPr>
          <w:b w:val="0"/>
          <w:szCs w:val="28"/>
        </w:rPr>
        <w:t xml:space="preserve">автономное общеобразовательное </w:t>
      </w:r>
      <w:r>
        <w:rPr>
          <w:b w:val="0"/>
          <w:szCs w:val="28"/>
        </w:rPr>
        <w:t xml:space="preserve"> учреждение</w:t>
      </w:r>
    </w:p>
    <w:p w:rsidR="002F4526" w:rsidRDefault="002F4526" w:rsidP="002F4526">
      <w:pPr>
        <w:pStyle w:val="a5"/>
        <w:jc w:val="center"/>
        <w:rPr>
          <w:b w:val="0"/>
          <w:szCs w:val="28"/>
        </w:rPr>
      </w:pPr>
      <w:r>
        <w:rPr>
          <w:b w:val="0"/>
          <w:szCs w:val="28"/>
        </w:rPr>
        <w:t xml:space="preserve">средняя общеобразовательная школа № 10 </w:t>
      </w:r>
    </w:p>
    <w:p w:rsidR="002F4526" w:rsidRDefault="002F4526" w:rsidP="002F4526">
      <w:pPr>
        <w:pStyle w:val="a5"/>
        <w:jc w:val="center"/>
        <w:rPr>
          <w:b w:val="0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48"/>
          <w:szCs w:val="48"/>
        </w:rPr>
      </w:pPr>
    </w:p>
    <w:p w:rsidR="002F4526" w:rsidRDefault="002F4526" w:rsidP="002F4526">
      <w:pPr>
        <w:jc w:val="center"/>
        <w:rPr>
          <w:sz w:val="48"/>
          <w:szCs w:val="48"/>
        </w:rPr>
      </w:pPr>
    </w:p>
    <w:p w:rsidR="002F4526" w:rsidRPr="002F4526" w:rsidRDefault="002F4526" w:rsidP="002F45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526">
        <w:rPr>
          <w:rFonts w:ascii="Times New Roman" w:hAnsi="Times New Roman" w:cs="Times New Roman"/>
          <w:b/>
          <w:sz w:val="36"/>
          <w:szCs w:val="36"/>
        </w:rPr>
        <w:t>Циклограмма работы с одаренными детьми</w:t>
      </w:r>
    </w:p>
    <w:p w:rsidR="002F4526" w:rsidRPr="002F4526" w:rsidRDefault="008E5D5C" w:rsidP="002F452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17-2018</w:t>
      </w:r>
      <w:r w:rsidR="002F4526" w:rsidRPr="002F4526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2F4526" w:rsidRDefault="002F4526" w:rsidP="002F4526">
      <w:pPr>
        <w:jc w:val="center"/>
        <w:rPr>
          <w:sz w:val="28"/>
          <w:szCs w:val="28"/>
        </w:rPr>
      </w:pPr>
    </w:p>
    <w:p w:rsidR="00450691" w:rsidRPr="003B5E79" w:rsidRDefault="00450691" w:rsidP="00450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E79">
        <w:rPr>
          <w:rFonts w:ascii="Times New Roman" w:hAnsi="Times New Roman" w:cs="Times New Roman"/>
          <w:sz w:val="28"/>
          <w:szCs w:val="28"/>
        </w:rPr>
        <w:t>г.</w:t>
      </w:r>
      <w:r w:rsidR="00B472A1" w:rsidRPr="003B5E79">
        <w:rPr>
          <w:rFonts w:ascii="Times New Roman" w:hAnsi="Times New Roman" w:cs="Times New Roman"/>
          <w:sz w:val="28"/>
          <w:szCs w:val="28"/>
        </w:rPr>
        <w:t xml:space="preserve"> </w:t>
      </w:r>
      <w:r w:rsidRPr="003B5E79">
        <w:rPr>
          <w:rFonts w:ascii="Times New Roman" w:hAnsi="Times New Roman" w:cs="Times New Roman"/>
          <w:sz w:val="28"/>
          <w:szCs w:val="28"/>
        </w:rPr>
        <w:t>Таганрог</w:t>
      </w:r>
    </w:p>
    <w:p w:rsidR="002F4526" w:rsidRPr="003B5E79" w:rsidRDefault="002F4526" w:rsidP="00450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526" w:rsidRPr="003B5E79" w:rsidRDefault="002F4526" w:rsidP="002F4526">
      <w:pPr>
        <w:rPr>
          <w:rFonts w:ascii="Times New Roman" w:hAnsi="Times New Roman" w:cs="Times New Roman"/>
          <w:sz w:val="28"/>
          <w:szCs w:val="28"/>
        </w:rPr>
      </w:pPr>
    </w:p>
    <w:p w:rsidR="002F4526" w:rsidRPr="003B5E79" w:rsidRDefault="002F4526" w:rsidP="002F45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9">
        <w:rPr>
          <w:rFonts w:ascii="Times New Roman" w:hAnsi="Times New Roman" w:cs="Times New Roman"/>
          <w:sz w:val="28"/>
          <w:szCs w:val="28"/>
        </w:rPr>
        <w:t>Составлена в со</w:t>
      </w:r>
      <w:r w:rsidR="009060B4">
        <w:rPr>
          <w:rFonts w:ascii="Times New Roman" w:hAnsi="Times New Roman" w:cs="Times New Roman"/>
          <w:sz w:val="28"/>
          <w:szCs w:val="28"/>
        </w:rPr>
        <w:t>ответствии с программой поддержки</w:t>
      </w:r>
    </w:p>
    <w:p w:rsidR="00CA17A8" w:rsidRDefault="002F4526" w:rsidP="002F45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5E79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3B5E79" w:rsidRPr="003B5E79">
        <w:rPr>
          <w:rFonts w:ascii="Times New Roman" w:hAnsi="Times New Roman" w:cs="Times New Roman"/>
          <w:sz w:val="28"/>
          <w:szCs w:val="28"/>
        </w:rPr>
        <w:t>МАО</w:t>
      </w:r>
      <w:r w:rsidRPr="003B5E79">
        <w:rPr>
          <w:rFonts w:ascii="Times New Roman" w:hAnsi="Times New Roman" w:cs="Times New Roman"/>
          <w:sz w:val="28"/>
          <w:szCs w:val="28"/>
        </w:rPr>
        <w:t>У СОШ № 10</w:t>
      </w:r>
      <w:r w:rsidR="00CF06A9" w:rsidRPr="003B5E7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B5E79" w:rsidRPr="003B5E79" w:rsidRDefault="003B5E79" w:rsidP="002F45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CF06A9" w:rsidRPr="00E9082F" w:rsidTr="00CF06A9">
        <w:tc>
          <w:tcPr>
            <w:tcW w:w="1384" w:type="dxa"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996" w:type="dxa"/>
          </w:tcPr>
          <w:p w:rsidR="00CF06A9" w:rsidRPr="00E9082F" w:rsidRDefault="00CF06A9" w:rsidP="00CF0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91" w:type="dxa"/>
          </w:tcPr>
          <w:p w:rsidR="00CF06A9" w:rsidRPr="00E9082F" w:rsidRDefault="00CF06A9" w:rsidP="00CF0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F06A9" w:rsidRPr="00E9082F" w:rsidTr="00CF06A9">
        <w:trPr>
          <w:trHeight w:val="851"/>
        </w:trPr>
        <w:tc>
          <w:tcPr>
            <w:tcW w:w="1384" w:type="dxa"/>
            <w:vMerge w:val="restart"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й, краевой и городской нормативно-правовой базы работы с одаренными детьм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F06A9" w:rsidRPr="00E9082F" w:rsidTr="00CF06A9">
        <w:trPr>
          <w:trHeight w:val="842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программы работы с одаренными детьм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F06A9" w:rsidRPr="00E9082F" w:rsidTr="00CF06A9">
        <w:trPr>
          <w:trHeight w:val="884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азработка элективных курсов, факультативов и объединений дополните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</w:tr>
      <w:tr w:rsidR="00CF06A9" w:rsidRPr="00E9082F" w:rsidTr="00CF06A9">
        <w:trPr>
          <w:trHeight w:val="862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азработка психолого-педагогического инструментария сопровождения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F06A9" w:rsidRPr="00E9082F" w:rsidTr="00CF06A9">
        <w:trPr>
          <w:trHeight w:val="549"/>
        </w:trPr>
        <w:tc>
          <w:tcPr>
            <w:tcW w:w="1384" w:type="dxa"/>
            <w:vMerge/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с одаренными детьм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Директор, педсовет</w:t>
            </w:r>
          </w:p>
          <w:p w:rsidR="00CF06A9" w:rsidRPr="00E9082F" w:rsidRDefault="00CF06A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D8" w:rsidRPr="00E9082F" w:rsidTr="000748EC">
        <w:trPr>
          <w:trHeight w:val="873"/>
        </w:trPr>
        <w:tc>
          <w:tcPr>
            <w:tcW w:w="1384" w:type="dxa"/>
            <w:vMerge w:val="restart"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8D8" w:rsidRPr="00E9082F" w:rsidRDefault="002538D8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2538D8" w:rsidRPr="00E9082F" w:rsidRDefault="002538D8" w:rsidP="00CF06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тдельные направления работы с одаренными детьм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538D8" w:rsidRPr="00E9082F" w:rsidTr="000748EC">
        <w:trPr>
          <w:trHeight w:val="581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Модернизация банка данных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38D8" w:rsidRPr="00E9082F" w:rsidTr="000748EC">
        <w:trPr>
          <w:trHeight w:val="887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: формирование групп, составление расписан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17FB5" w:rsidRPr="00E9082F" w:rsidTr="000748EC">
        <w:trPr>
          <w:trHeight w:val="1605"/>
        </w:trPr>
        <w:tc>
          <w:tcPr>
            <w:tcW w:w="1384" w:type="dxa"/>
            <w:vMerge/>
          </w:tcPr>
          <w:p w:rsidR="00117FB5" w:rsidRPr="00E9082F" w:rsidRDefault="00117FB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117FB5" w:rsidRPr="00743D6E" w:rsidRDefault="00117FB5" w:rsidP="00743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D6E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уководителей секций по научно-исследовательской деятельности </w:t>
            </w:r>
            <w:r w:rsidR="00743D6E" w:rsidRPr="00D67650">
              <w:rPr>
                <w:rFonts w:ascii="Times New Roman" w:hAnsi="Times New Roman" w:cs="Times New Roman"/>
                <w:i/>
                <w:sz w:val="24"/>
                <w:szCs w:val="24"/>
              </w:rPr>
              <w:t>«Методология и технология исследовательской работы в школе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17FB5" w:rsidRPr="00E9082F" w:rsidRDefault="00743D6E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38D8" w:rsidRPr="00E9082F" w:rsidTr="000748EC">
        <w:trPr>
          <w:trHeight w:val="884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004A0C" w:rsidRDefault="002538D8" w:rsidP="00004A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A0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   процедур мониторинга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2538D8" w:rsidRPr="00E9082F" w:rsidTr="002538D8">
        <w:trPr>
          <w:trHeight w:val="633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2538D8" w:rsidP="00004A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посвященных Дню гор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38D8" w:rsidRPr="00E9082F" w:rsidRDefault="0074358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</w:t>
            </w:r>
            <w:r w:rsidR="002538D8" w:rsidRPr="00E9082F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</w:tr>
      <w:tr w:rsidR="002538D8" w:rsidRPr="00E9082F" w:rsidTr="000748EC">
        <w:trPr>
          <w:trHeight w:val="1407"/>
        </w:trPr>
        <w:tc>
          <w:tcPr>
            <w:tcW w:w="1384" w:type="dxa"/>
            <w:vMerge/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2538D8" w:rsidRPr="00E9082F" w:rsidRDefault="002538D8" w:rsidP="00004A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2538D8" w:rsidRPr="00E9082F" w:rsidRDefault="002538D8" w:rsidP="00253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* организация системы дополнительного образования детей;</w:t>
            </w:r>
          </w:p>
          <w:p w:rsidR="002538D8" w:rsidRPr="00E9082F" w:rsidRDefault="002538D8" w:rsidP="00253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* организации процедур мониторинга одаренных дете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538D8" w:rsidRPr="00E9082F" w:rsidRDefault="002538D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; заместитель директора по ВР</w:t>
            </w:r>
          </w:p>
        </w:tc>
      </w:tr>
      <w:tr w:rsidR="00BB5AB6" w:rsidRPr="00E9082F" w:rsidTr="00BB5AB6">
        <w:trPr>
          <w:trHeight w:val="349"/>
        </w:trPr>
        <w:tc>
          <w:tcPr>
            <w:tcW w:w="1384" w:type="dxa"/>
            <w:vMerge w:val="restart"/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BB5AB6" w:rsidRPr="00E9082F" w:rsidRDefault="00BB5AB6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Школьный этап предметных олимпиад</w:t>
            </w:r>
          </w:p>
          <w:p w:rsidR="00BB5AB6" w:rsidRPr="00E9082F" w:rsidRDefault="00BB5AB6" w:rsidP="00BB5A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BB5AB6" w:rsidRPr="00E9082F" w:rsidTr="00BB5AB6">
        <w:trPr>
          <w:trHeight w:val="524"/>
        </w:trPr>
        <w:tc>
          <w:tcPr>
            <w:tcW w:w="1384" w:type="dxa"/>
            <w:vMerge/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BB5AB6" w:rsidRPr="00E9082F" w:rsidRDefault="00BB5AB6" w:rsidP="00BB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B6" w:rsidRPr="00E9082F" w:rsidRDefault="00BB5AB6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школьного этапа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B5AB6" w:rsidRPr="00E9082F" w:rsidRDefault="00BB5AB6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МО</w:t>
            </w:r>
          </w:p>
        </w:tc>
      </w:tr>
      <w:tr w:rsidR="000A0F38" w:rsidRPr="00E9082F" w:rsidTr="002538D8">
        <w:trPr>
          <w:trHeight w:val="1134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25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38" w:rsidRPr="00E9082F" w:rsidRDefault="000A0F38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одготовка сборной учащихся к участию в муниципальном этапе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A0F38" w:rsidRPr="00E9082F" w:rsidTr="002538D8">
        <w:trPr>
          <w:trHeight w:val="654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3C385E" w:rsidRDefault="000A0F38" w:rsidP="003C385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3C385E" w:rsidRPr="003C385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го цикла</w:t>
            </w:r>
          </w:p>
        </w:tc>
      </w:tr>
      <w:tr w:rsidR="00654340" w:rsidRPr="00E9082F" w:rsidTr="002538D8">
        <w:trPr>
          <w:trHeight w:val="654"/>
        </w:trPr>
        <w:tc>
          <w:tcPr>
            <w:tcW w:w="1384" w:type="dxa"/>
            <w:vMerge/>
          </w:tcPr>
          <w:p w:rsidR="00654340" w:rsidRPr="00E9082F" w:rsidRDefault="0065434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4340" w:rsidRPr="003C385E" w:rsidRDefault="00654340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обществознанию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4340" w:rsidRPr="00E9082F" w:rsidRDefault="0065434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истории и обществознания</w:t>
            </w:r>
          </w:p>
        </w:tc>
      </w:tr>
      <w:tr w:rsidR="0075546D" w:rsidRPr="00E9082F" w:rsidTr="002538D8">
        <w:trPr>
          <w:trHeight w:val="654"/>
        </w:trPr>
        <w:tc>
          <w:tcPr>
            <w:tcW w:w="1384" w:type="dxa"/>
            <w:vMerge/>
          </w:tcPr>
          <w:p w:rsidR="0075546D" w:rsidRPr="00E9082F" w:rsidRDefault="0075546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5546D" w:rsidRPr="003C385E" w:rsidRDefault="0075546D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85E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психолог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5546D" w:rsidRPr="00E9082F" w:rsidRDefault="0075546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и-психологи</w:t>
            </w:r>
          </w:p>
        </w:tc>
      </w:tr>
      <w:tr w:rsidR="000A0F38" w:rsidRPr="00E9082F" w:rsidTr="000A0F38">
        <w:trPr>
          <w:trHeight w:val="602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1E3425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="0010366A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для членов </w:t>
            </w:r>
            <w:r w:rsidR="000A0F38" w:rsidRPr="00E9082F">
              <w:rPr>
                <w:rFonts w:ascii="Times New Roman" w:hAnsi="Times New Roman" w:cs="Times New Roman"/>
                <w:sz w:val="24"/>
                <w:szCs w:val="24"/>
              </w:rPr>
              <w:t>школьного научного обществ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1E3425" w:rsidRPr="00E9082F">
              <w:rPr>
                <w:rFonts w:ascii="Times New Roman" w:hAnsi="Times New Roman" w:cs="Times New Roman"/>
                <w:sz w:val="24"/>
                <w:szCs w:val="24"/>
              </w:rPr>
              <w:t>, руководители секций</w:t>
            </w:r>
          </w:p>
        </w:tc>
      </w:tr>
      <w:tr w:rsidR="000A0F38" w:rsidRPr="00E9082F" w:rsidTr="000A0F38">
        <w:trPr>
          <w:trHeight w:val="1145"/>
        </w:trPr>
        <w:tc>
          <w:tcPr>
            <w:tcW w:w="1384" w:type="dxa"/>
            <w:vMerge/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0A0F38" w:rsidRPr="00E9082F" w:rsidRDefault="000A0F38" w:rsidP="002538D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участие в муниципальном этапе предметных олимпиад</w:t>
            </w:r>
          </w:p>
          <w:p w:rsidR="000A0F38" w:rsidRPr="00E9082F" w:rsidRDefault="000A0F38" w:rsidP="002538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A0F38" w:rsidRPr="00E9082F" w:rsidRDefault="000A0F3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502CA" w:rsidRPr="00E9082F" w:rsidTr="00BB5AB6">
        <w:trPr>
          <w:trHeight w:val="840"/>
        </w:trPr>
        <w:tc>
          <w:tcPr>
            <w:tcW w:w="1384" w:type="dxa"/>
            <w:vMerge w:val="restart"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2CA" w:rsidRPr="00E9082F" w:rsidRDefault="006502C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502CA" w:rsidRPr="00E9082F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одготовка  учащихся к участию в муниципальном этапе предметных олимпиад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6502CA" w:rsidRPr="00E9082F" w:rsidTr="00BB5AB6">
        <w:trPr>
          <w:trHeight w:val="1091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членов сборной команды муниципального этапа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6502CA" w:rsidRPr="00E9082F" w:rsidTr="00BB5AB6">
        <w:trPr>
          <w:trHeight w:val="600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6502CA" w:rsidRPr="00E9082F" w:rsidTr="00BB5AB6">
        <w:trPr>
          <w:trHeight w:val="578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6502CA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2CA">
              <w:rPr>
                <w:rFonts w:ascii="Times New Roman" w:hAnsi="Times New Roman" w:cs="Times New Roman"/>
                <w:sz w:val="24"/>
                <w:szCs w:val="24"/>
              </w:rPr>
              <w:t>Молодежный математический чемпиона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математики и информатики</w:t>
            </w:r>
          </w:p>
        </w:tc>
      </w:tr>
      <w:tr w:rsidR="006502CA" w:rsidRPr="00E9082F" w:rsidTr="00BB5AB6">
        <w:trPr>
          <w:trHeight w:val="960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502CA" w:rsidRPr="006502CA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2CA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химии</w:t>
            </w:r>
          </w:p>
          <w:p w:rsidR="006502CA" w:rsidRPr="006502CA" w:rsidRDefault="006502CA" w:rsidP="00BB5A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естественнонаучного цикла</w:t>
            </w:r>
          </w:p>
        </w:tc>
      </w:tr>
      <w:tr w:rsidR="006502CA" w:rsidRPr="00E9082F" w:rsidTr="00BB5AB6">
        <w:trPr>
          <w:trHeight w:val="960"/>
        </w:trPr>
        <w:tc>
          <w:tcPr>
            <w:tcW w:w="1384" w:type="dxa"/>
            <w:vMerge/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502CA" w:rsidRPr="006502CA" w:rsidRDefault="006502CA" w:rsidP="00BB5A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2CA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природоведению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502CA" w:rsidRPr="00E9082F" w:rsidRDefault="006502C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естественнонауч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 учителей начальных классов</w:t>
            </w:r>
          </w:p>
        </w:tc>
      </w:tr>
      <w:tr w:rsidR="00B16BF8" w:rsidRPr="00E9082F" w:rsidTr="00BB5AB6">
        <w:trPr>
          <w:trHeight w:val="960"/>
        </w:trPr>
        <w:tc>
          <w:tcPr>
            <w:tcW w:w="1384" w:type="dxa"/>
          </w:tcPr>
          <w:p w:rsidR="00B16BF8" w:rsidRPr="00E9082F" w:rsidRDefault="00B16BF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B16BF8" w:rsidRPr="00B16BF8" w:rsidRDefault="00B16BF8" w:rsidP="00B16B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BF8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деятельности учеников под руководством учителей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16BF8" w:rsidRPr="00E9082F" w:rsidRDefault="00B16BF8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секций по НИР</w:t>
            </w:r>
          </w:p>
        </w:tc>
      </w:tr>
      <w:tr w:rsidR="00547A41" w:rsidRPr="00E9082F" w:rsidTr="00547A41">
        <w:trPr>
          <w:trHeight w:val="578"/>
        </w:trPr>
        <w:tc>
          <w:tcPr>
            <w:tcW w:w="1384" w:type="dxa"/>
            <w:vMerge w:val="restart"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7A41" w:rsidRPr="00E9082F" w:rsidRDefault="00547A41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547A41" w:rsidRPr="00E9082F" w:rsidRDefault="00547A41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региональному этапу предметных олимпиад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547A41" w:rsidRPr="00E9082F" w:rsidTr="00547A41">
        <w:trPr>
          <w:trHeight w:val="578"/>
        </w:trPr>
        <w:tc>
          <w:tcPr>
            <w:tcW w:w="1384" w:type="dxa"/>
            <w:vMerge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78765A" w:rsidRDefault="00547A41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 w:rsidR="000A67CE" w:rsidRPr="0078765A">
              <w:rPr>
                <w:rFonts w:ascii="Times New Roman" w:hAnsi="Times New Roman" w:cs="Times New Roman"/>
                <w:sz w:val="24"/>
                <w:szCs w:val="24"/>
              </w:rPr>
              <w:t>й чемпионат по информатике</w:t>
            </w: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E74C4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МО учителей </w:t>
            </w:r>
            <w:r w:rsidR="000A67CE" w:rsidRPr="00E9082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547A41" w:rsidRPr="00E9082F" w:rsidTr="00547A41">
        <w:trPr>
          <w:trHeight w:val="579"/>
        </w:trPr>
        <w:tc>
          <w:tcPr>
            <w:tcW w:w="1384" w:type="dxa"/>
            <w:vMerge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78765A" w:rsidRDefault="00547A41" w:rsidP="007876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78765A" w:rsidRPr="007876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</w:t>
            </w: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чемпиона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E74C4" w:rsidRPr="00E9082F">
              <w:rPr>
                <w:rFonts w:ascii="Times New Roman" w:hAnsi="Times New Roman" w:cs="Times New Roman"/>
                <w:sz w:val="24"/>
                <w:szCs w:val="24"/>
              </w:rPr>
              <w:t>, руководитель МО учителей естественного цикла</w:t>
            </w:r>
          </w:p>
        </w:tc>
      </w:tr>
      <w:tr w:rsidR="009618F9" w:rsidRPr="00E9082F" w:rsidTr="00547A41">
        <w:trPr>
          <w:trHeight w:val="579"/>
        </w:trPr>
        <w:tc>
          <w:tcPr>
            <w:tcW w:w="1384" w:type="dxa"/>
            <w:vMerge/>
          </w:tcPr>
          <w:p w:rsidR="009618F9" w:rsidRPr="00E9082F" w:rsidRDefault="009618F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9618F9" w:rsidRPr="0078765A" w:rsidRDefault="009618F9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Молодежный исторический чемпиона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618F9" w:rsidRPr="00E9082F" w:rsidRDefault="009618F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истории и обществознания</w:t>
            </w:r>
          </w:p>
        </w:tc>
      </w:tr>
      <w:tr w:rsidR="00353C8E" w:rsidRPr="00E9082F" w:rsidTr="00547A41">
        <w:trPr>
          <w:trHeight w:val="579"/>
        </w:trPr>
        <w:tc>
          <w:tcPr>
            <w:tcW w:w="1384" w:type="dxa"/>
            <w:vMerge/>
          </w:tcPr>
          <w:p w:rsidR="00353C8E" w:rsidRPr="00E9082F" w:rsidRDefault="00353C8E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53C8E" w:rsidRPr="0078765A" w:rsidRDefault="00353C8E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65A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по литератур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53C8E" w:rsidRPr="00E9082F" w:rsidRDefault="00353C8E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русского языка и литературы</w:t>
            </w:r>
          </w:p>
        </w:tc>
      </w:tr>
      <w:tr w:rsidR="00547A41" w:rsidRPr="00E9082F" w:rsidTr="00547A41">
        <w:trPr>
          <w:trHeight w:val="614"/>
        </w:trPr>
        <w:tc>
          <w:tcPr>
            <w:tcW w:w="1384" w:type="dxa"/>
            <w:vMerge/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547A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в системе дополнительного образования детей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7A41" w:rsidRPr="00E9082F" w:rsidRDefault="00547A41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919BA" w:rsidRPr="00E9082F" w:rsidTr="00D67650">
        <w:trPr>
          <w:trHeight w:val="98"/>
        </w:trPr>
        <w:tc>
          <w:tcPr>
            <w:tcW w:w="1384" w:type="dxa"/>
            <w:vMerge w:val="restart"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9BA" w:rsidRPr="00E9082F" w:rsidRDefault="00C919BA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919BA" w:rsidRPr="00E9082F" w:rsidRDefault="00C919BA" w:rsidP="0080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BA" w:rsidRPr="00E9082F" w:rsidTr="00CE74C4">
        <w:trPr>
          <w:trHeight w:val="1170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членов сборной команды регионального этапа предметных олимпиа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919BA" w:rsidRPr="00E9082F" w:rsidTr="00CE74C4">
        <w:trPr>
          <w:trHeight w:val="622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предметных олимпиад школьников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919BA" w:rsidRPr="00E9082F" w:rsidTr="00CE74C4">
        <w:trPr>
          <w:trHeight w:val="569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753EAD" w:rsidRDefault="00C919BA" w:rsidP="004E30C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</w:t>
            </w:r>
            <w:r w:rsidR="004E30CA"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языкознанию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 учителей русского языка и литературы</w:t>
            </w:r>
          </w:p>
        </w:tc>
      </w:tr>
      <w:tr w:rsidR="00C919BA" w:rsidRPr="00E9082F" w:rsidTr="00CE74C4">
        <w:trPr>
          <w:trHeight w:val="360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753EAD" w:rsidRDefault="00771B52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C919BA"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77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учителей </w:t>
            </w:r>
            <w:r w:rsidR="00771B52" w:rsidRPr="00E9082F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F8455D" w:rsidRPr="00E9082F" w:rsidTr="00CE74C4">
        <w:trPr>
          <w:trHeight w:val="360"/>
        </w:trPr>
        <w:tc>
          <w:tcPr>
            <w:tcW w:w="1384" w:type="dxa"/>
            <w:vMerge/>
          </w:tcPr>
          <w:p w:rsidR="00F8455D" w:rsidRPr="00E9082F" w:rsidRDefault="00F8455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F8455D" w:rsidRPr="00753EAD" w:rsidRDefault="00F8455D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>Молодежный  чемпионат по немецкому  язык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8455D" w:rsidRPr="00E9082F" w:rsidRDefault="005B3925" w:rsidP="0077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МО учителей иностранных языков</w:t>
            </w:r>
          </w:p>
        </w:tc>
      </w:tr>
      <w:tr w:rsidR="00C919BA" w:rsidRPr="00E9082F" w:rsidTr="00C919BA">
        <w:trPr>
          <w:trHeight w:val="831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753EAD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EA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практикума «Диагностика интеллектуально одаренных детей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919BA" w:rsidRPr="00E9082F" w:rsidTr="00C919BA">
        <w:trPr>
          <w:trHeight w:val="916"/>
        </w:trPr>
        <w:tc>
          <w:tcPr>
            <w:tcW w:w="1384" w:type="dxa"/>
            <w:vMerge/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C919BA" w:rsidRPr="00E9082F" w:rsidRDefault="00C919BA" w:rsidP="00CE74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научно-исследовательской деятельности в школ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919BA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72FAF" w:rsidRPr="00E9082F" w:rsidTr="00872FAF">
        <w:trPr>
          <w:gridAfter w:val="2"/>
          <w:wAfter w:w="8187" w:type="dxa"/>
          <w:trHeight w:val="276"/>
        </w:trPr>
        <w:tc>
          <w:tcPr>
            <w:tcW w:w="1384" w:type="dxa"/>
            <w:vMerge w:val="restart"/>
          </w:tcPr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2FAF" w:rsidRPr="00E9082F" w:rsidRDefault="00872FAF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62B9" w:rsidRPr="00E9082F" w:rsidTr="007762B9">
        <w:trPr>
          <w:trHeight w:val="556"/>
        </w:trPr>
        <w:tc>
          <w:tcPr>
            <w:tcW w:w="1384" w:type="dxa"/>
            <w:vMerge/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7762B9" w:rsidP="001F1D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в начальной школ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E0389D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 w:rsidR="00D77FB7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56B2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 </w:t>
            </w:r>
            <w:r w:rsidR="00686C65" w:rsidRPr="00E908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62B9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е</w:t>
            </w:r>
          </w:p>
        </w:tc>
      </w:tr>
      <w:tr w:rsidR="007762B9" w:rsidRPr="00E9082F" w:rsidTr="007762B9">
        <w:trPr>
          <w:trHeight w:val="1167"/>
        </w:trPr>
        <w:tc>
          <w:tcPr>
            <w:tcW w:w="1384" w:type="dxa"/>
            <w:vMerge/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7762B9" w:rsidP="001F1D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ы учащихся для участия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в  научно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-практической конференции  ДАНЮИ (г.Ростов-на-Дону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66BBB" w:rsidRPr="00E9082F" w:rsidTr="00974FE9">
        <w:trPr>
          <w:trHeight w:val="984"/>
        </w:trPr>
        <w:tc>
          <w:tcPr>
            <w:tcW w:w="1384" w:type="dxa"/>
            <w:vMerge/>
          </w:tcPr>
          <w:p w:rsidR="00566BBB" w:rsidRPr="00E9082F" w:rsidRDefault="00566BBB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566BBB" w:rsidRPr="00513C27" w:rsidRDefault="00566BBB" w:rsidP="00CE00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C27">
              <w:rPr>
                <w:rFonts w:ascii="Times New Roman" w:hAnsi="Times New Roman" w:cs="Times New Roman"/>
                <w:sz w:val="24"/>
                <w:szCs w:val="24"/>
              </w:rPr>
              <w:t>Молодежный физический  чемпиона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66BBB" w:rsidRPr="00E9082F" w:rsidRDefault="00566BBB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</w:t>
            </w:r>
          </w:p>
          <w:p w:rsidR="00566BBB" w:rsidRPr="00E9082F" w:rsidRDefault="00566BBB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го цикла</w:t>
            </w:r>
          </w:p>
        </w:tc>
      </w:tr>
      <w:tr w:rsidR="00974FE9" w:rsidRPr="00E9082F" w:rsidTr="00974FE9">
        <w:trPr>
          <w:trHeight w:val="984"/>
        </w:trPr>
        <w:tc>
          <w:tcPr>
            <w:tcW w:w="1384" w:type="dxa"/>
            <w:vMerge/>
          </w:tcPr>
          <w:p w:rsidR="00974FE9" w:rsidRPr="00E9082F" w:rsidRDefault="00974FE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974FE9" w:rsidRPr="00513C27" w:rsidRDefault="00974FE9" w:rsidP="00CE00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экономический чемпиона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74FE9" w:rsidRPr="00E9082F" w:rsidRDefault="00974FE9" w:rsidP="009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МО </w:t>
            </w:r>
          </w:p>
          <w:p w:rsidR="00974FE9" w:rsidRPr="00E9082F" w:rsidRDefault="00974FE9" w:rsidP="009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, искусства</w:t>
            </w:r>
          </w:p>
        </w:tc>
      </w:tr>
      <w:tr w:rsidR="007762B9" w:rsidRPr="00E9082F" w:rsidTr="007762B9">
        <w:trPr>
          <w:trHeight w:val="656"/>
        </w:trPr>
        <w:tc>
          <w:tcPr>
            <w:tcW w:w="1384" w:type="dxa"/>
            <w:vMerge/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513C27" w:rsidRDefault="007762B9" w:rsidP="0077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B9" w:rsidRPr="00513C27" w:rsidRDefault="007762B9" w:rsidP="00513C2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C27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</w:t>
            </w:r>
            <w:r w:rsidR="00513C27" w:rsidRPr="00513C27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едению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</w:t>
            </w:r>
            <w:r w:rsidR="0025632F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дитель МО учителей </w:t>
            </w:r>
            <w:r w:rsidR="00DA0B1E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r w:rsidR="00DA0B1E" w:rsidRPr="00E9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7762B9" w:rsidRPr="00E9082F" w:rsidTr="00231663">
        <w:trPr>
          <w:trHeight w:val="60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762B9" w:rsidRPr="00E9082F" w:rsidRDefault="007762B9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513C27" w:rsidRDefault="007762B9" w:rsidP="001F1D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3C27">
              <w:rPr>
                <w:rFonts w:ascii="Times New Roman" w:hAnsi="Times New Roman" w:cs="Times New Roman"/>
                <w:sz w:val="24"/>
                <w:szCs w:val="24"/>
              </w:rPr>
              <w:t>Молодежный чемпионат «Старт» для начальной школы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762B9" w:rsidRPr="00E9082F" w:rsidRDefault="00C919BA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УВР по начальной школе</w:t>
            </w:r>
          </w:p>
        </w:tc>
      </w:tr>
      <w:tr w:rsidR="00686C65" w:rsidRPr="00E9082F" w:rsidTr="00231663">
        <w:trPr>
          <w:trHeight w:val="7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31663" w:rsidRPr="00E9082F" w:rsidRDefault="00231663" w:rsidP="0023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231663" w:rsidP="0023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86C65" w:rsidRPr="00E9082F" w:rsidRDefault="00686C65" w:rsidP="00C919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городском конкурсе творческих работ по информационным технологиям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 учителя информатики</w:t>
            </w:r>
          </w:p>
        </w:tc>
      </w:tr>
      <w:tr w:rsidR="00BF27FF" w:rsidRPr="00E9082F" w:rsidTr="00686C65">
        <w:trPr>
          <w:trHeight w:val="720"/>
        </w:trPr>
        <w:tc>
          <w:tcPr>
            <w:tcW w:w="1384" w:type="dxa"/>
            <w:vMerge/>
          </w:tcPr>
          <w:p w:rsidR="00BF27FF" w:rsidRPr="00E9082F" w:rsidRDefault="00BF27F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BF27FF" w:rsidRPr="00E9082F" w:rsidRDefault="00BF27FF" w:rsidP="00C919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ы учащихся для участия в </w:t>
            </w:r>
            <w:r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0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 Ассоциации школьных научных обществ г. Таганрог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F27FF" w:rsidRPr="00E9082F" w:rsidRDefault="00BF27F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741BAC" w:rsidRPr="00E9082F" w:rsidTr="00232922">
        <w:trPr>
          <w:trHeight w:val="1161"/>
        </w:trPr>
        <w:tc>
          <w:tcPr>
            <w:tcW w:w="1384" w:type="dxa"/>
            <w:vMerge/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741BAC" w:rsidRPr="00232922" w:rsidRDefault="00566BBB" w:rsidP="002329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Организационная  подготовка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к     проведению </w:t>
            </w:r>
            <w:r w:rsidR="00407FE8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й </w:t>
            </w:r>
            <w:r w:rsidR="005E0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научно-практической конференции НОУ «Мы=XXI век»</w:t>
            </w:r>
            <w:r w:rsidR="000969C5" w:rsidRPr="000969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>, руководители секций</w:t>
            </w:r>
          </w:p>
        </w:tc>
      </w:tr>
      <w:tr w:rsidR="00741BAC" w:rsidRPr="00E9082F" w:rsidTr="00232922">
        <w:trPr>
          <w:trHeight w:val="838"/>
        </w:trPr>
        <w:tc>
          <w:tcPr>
            <w:tcW w:w="1384" w:type="dxa"/>
            <w:vMerge/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741BAC" w:rsidRPr="00E9082F" w:rsidRDefault="00566BBB" w:rsidP="00566B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ой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0969C5">
              <w:rPr>
                <w:rFonts w:ascii="Times New Roman" w:hAnsi="Times New Roman" w:cs="Times New Roman"/>
                <w:sz w:val="24"/>
                <w:szCs w:val="24"/>
              </w:rPr>
              <w:t>ренции  ДАНЮИ</w:t>
            </w:r>
            <w:proofErr w:type="gramEnd"/>
            <w:r w:rsidR="000969C5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0969C5" w:rsidRPr="0009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9C5">
              <w:rPr>
                <w:rFonts w:ascii="Times New Roman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41BAC" w:rsidRPr="00E9082F" w:rsidRDefault="00741BA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секций</w:t>
            </w:r>
          </w:p>
        </w:tc>
      </w:tr>
      <w:tr w:rsidR="00686C65" w:rsidRPr="00E9082F" w:rsidTr="00741BAC">
        <w:trPr>
          <w:trHeight w:val="786"/>
        </w:trPr>
        <w:tc>
          <w:tcPr>
            <w:tcW w:w="1384" w:type="dxa"/>
            <w:vMerge w:val="restart"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86C65" w:rsidRPr="00E9082F" w:rsidRDefault="001356BC" w:rsidP="00741B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07FE8" w:rsidRPr="00407FE8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й </w:t>
            </w:r>
            <w:r w:rsidR="00CF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научно-практической конференции НОУ «Мы=XXI век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86C65" w:rsidRPr="00E9082F" w:rsidRDefault="001356BC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секций</w:t>
            </w:r>
          </w:p>
        </w:tc>
      </w:tr>
      <w:tr w:rsidR="00686C65" w:rsidRPr="00E9082F" w:rsidTr="00741BAC">
        <w:trPr>
          <w:trHeight w:val="786"/>
        </w:trPr>
        <w:tc>
          <w:tcPr>
            <w:tcW w:w="1384" w:type="dxa"/>
            <w:vMerge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86C65" w:rsidRPr="00E9082F" w:rsidRDefault="00566BBB" w:rsidP="00741B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D3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Ассоциации школьных научных обществ г. Таганрог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секций</w:t>
            </w:r>
          </w:p>
        </w:tc>
      </w:tr>
      <w:tr w:rsidR="00686C65" w:rsidRPr="00E9082F" w:rsidTr="00741BAC">
        <w:trPr>
          <w:trHeight w:val="829"/>
        </w:trPr>
        <w:tc>
          <w:tcPr>
            <w:tcW w:w="1384" w:type="dxa"/>
            <w:vMerge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686C65" w:rsidRPr="00E9082F" w:rsidRDefault="00400BC6" w:rsidP="00566BB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ководителей секций по научно-исследовательской деятельности с повесткой дня: «Итоги участия в научно-практической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нференции  ДАНЮИ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-на-Дону)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D3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6BBB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Ассоциации школьных научных обществ г. Таганрог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86C65" w:rsidRPr="00E9082F" w:rsidTr="00D324C4">
        <w:trPr>
          <w:trHeight w:val="779"/>
        </w:trPr>
        <w:tc>
          <w:tcPr>
            <w:tcW w:w="1384" w:type="dxa"/>
            <w:vMerge/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86C65" w:rsidRPr="00D324C4" w:rsidRDefault="00686C65" w:rsidP="00741B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для участия в городском конкурсе творческих работ по информационным технологиям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86C65" w:rsidRPr="00E9082F" w:rsidRDefault="00686C6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ВР,  учителя</w:t>
            </w:r>
            <w:proofErr w:type="gramEnd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385535" w:rsidRPr="00E9082F" w:rsidTr="00385535">
        <w:trPr>
          <w:trHeight w:val="829"/>
        </w:trPr>
        <w:tc>
          <w:tcPr>
            <w:tcW w:w="1384" w:type="dxa"/>
            <w:vMerge w:val="restart"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EA0" w:rsidRPr="00E9082F" w:rsidRDefault="00AB3EA0" w:rsidP="00CF0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творческих работ по информационным технологиям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 учителя информатики</w:t>
            </w:r>
          </w:p>
        </w:tc>
      </w:tr>
      <w:tr w:rsidR="00385535" w:rsidRPr="00E9082F" w:rsidTr="00385535">
        <w:trPr>
          <w:trHeight w:val="807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ключительное заседание школьного научного общества по подведению итогов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85535" w:rsidRPr="00E9082F" w:rsidTr="00385535">
        <w:trPr>
          <w:trHeight w:val="905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Отчет педагогов-психологов о сопровождении одаренных детей и их творческой самореализац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и-психологи</w:t>
            </w:r>
          </w:p>
        </w:tc>
      </w:tr>
      <w:tr w:rsidR="00385535" w:rsidRPr="00E9082F" w:rsidTr="00385535">
        <w:trPr>
          <w:trHeight w:val="1200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6C72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по итогам учебного года за успехи в творческих конкурсах, предметных олимпиадах, исследовательской деятельности</w:t>
            </w:r>
            <w:r w:rsidR="00B7070F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="002175B0"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385535" w:rsidRPr="00E9082F" w:rsidTr="00385535">
        <w:trPr>
          <w:trHeight w:val="633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Корректирование базы «Одаренные дети» по итогам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85535" w:rsidRPr="00E9082F" w:rsidTr="00385535">
        <w:trPr>
          <w:trHeight w:val="851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</w:t>
            </w:r>
            <w:r w:rsidR="00660D51">
              <w:rPr>
                <w:rFonts w:ascii="Times New Roman" w:hAnsi="Times New Roman" w:cs="Times New Roman"/>
                <w:sz w:val="24"/>
                <w:szCs w:val="24"/>
              </w:rPr>
              <w:t>аботы с одаренными детьми в 2017-2018</w:t>
            </w:r>
            <w:bookmarkStart w:id="0" w:name="_GoBack"/>
            <w:bookmarkEnd w:id="0"/>
            <w:r w:rsidRPr="00E9082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85535" w:rsidRPr="00E9082F" w:rsidTr="00385535">
        <w:trPr>
          <w:trHeight w:val="611"/>
        </w:trPr>
        <w:tc>
          <w:tcPr>
            <w:tcW w:w="1384" w:type="dxa"/>
            <w:vMerge/>
          </w:tcPr>
          <w:p w:rsidR="00385535" w:rsidRPr="00E9082F" w:rsidRDefault="00385535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385535" w:rsidRPr="00E9082F" w:rsidRDefault="00385535" w:rsidP="00741B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боты с одаренными детьми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85535" w:rsidRPr="00E9082F" w:rsidRDefault="00C7494F" w:rsidP="00C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8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BF27FF" w:rsidRPr="00E9082F" w:rsidRDefault="00BF27FF" w:rsidP="00CF06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7FF" w:rsidRPr="00E9082F" w:rsidRDefault="00BF27FF" w:rsidP="00CF06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06A9" w:rsidRPr="00E9082F" w:rsidRDefault="00CF06A9" w:rsidP="00CF06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4F14" w:rsidRPr="00E9082F" w:rsidRDefault="000E4F14" w:rsidP="00CF06A9">
      <w:pPr>
        <w:rPr>
          <w:rFonts w:ascii="Times New Roman" w:hAnsi="Times New Roman" w:cs="Times New Roman"/>
          <w:sz w:val="28"/>
          <w:szCs w:val="28"/>
        </w:rPr>
      </w:pPr>
    </w:p>
    <w:p w:rsidR="009203B4" w:rsidRPr="00E9082F" w:rsidRDefault="00E63952" w:rsidP="00E63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82F">
        <w:rPr>
          <w:rFonts w:ascii="Times New Roman" w:hAnsi="Times New Roman" w:cs="Times New Roman"/>
          <w:sz w:val="28"/>
          <w:szCs w:val="28"/>
        </w:rPr>
        <w:t>Директор МАО</w:t>
      </w:r>
      <w:r w:rsidR="009203B4" w:rsidRPr="00E9082F">
        <w:rPr>
          <w:rFonts w:ascii="Times New Roman" w:hAnsi="Times New Roman" w:cs="Times New Roman"/>
          <w:sz w:val="28"/>
          <w:szCs w:val="28"/>
        </w:rPr>
        <w:t>У СОШ № 10                                         О.В. Козина</w:t>
      </w:r>
    </w:p>
    <w:p w:rsidR="009203B4" w:rsidRPr="00E9082F" w:rsidRDefault="009203B4" w:rsidP="00CF06A9">
      <w:pPr>
        <w:rPr>
          <w:rFonts w:ascii="Times New Roman" w:hAnsi="Times New Roman" w:cs="Times New Roman"/>
          <w:sz w:val="28"/>
          <w:szCs w:val="28"/>
        </w:rPr>
      </w:pPr>
    </w:p>
    <w:p w:rsidR="009203B4" w:rsidRPr="00E9082F" w:rsidRDefault="009203B4" w:rsidP="000D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82F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0D63CA" w:rsidRPr="00E9082F" w:rsidRDefault="000D63CA" w:rsidP="000D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82F">
        <w:rPr>
          <w:rFonts w:ascii="Times New Roman" w:hAnsi="Times New Roman" w:cs="Times New Roman"/>
          <w:sz w:val="28"/>
          <w:szCs w:val="28"/>
        </w:rPr>
        <w:t>Уринева</w:t>
      </w:r>
      <w:proofErr w:type="spellEnd"/>
      <w:r w:rsidRPr="00E9082F">
        <w:rPr>
          <w:rFonts w:ascii="Times New Roman" w:hAnsi="Times New Roman" w:cs="Times New Roman"/>
          <w:sz w:val="28"/>
          <w:szCs w:val="28"/>
        </w:rPr>
        <w:t xml:space="preserve"> С.А.</w:t>
      </w:r>
    </w:p>
    <w:sectPr w:rsidR="000D63CA" w:rsidRPr="00E9082F" w:rsidSect="008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B19"/>
    <w:multiLevelType w:val="hybridMultilevel"/>
    <w:tmpl w:val="09B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02D4"/>
    <w:multiLevelType w:val="hybridMultilevel"/>
    <w:tmpl w:val="ED8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A28"/>
    <w:multiLevelType w:val="hybridMultilevel"/>
    <w:tmpl w:val="167A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4EFA"/>
    <w:multiLevelType w:val="hybridMultilevel"/>
    <w:tmpl w:val="7F70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6DB7"/>
    <w:multiLevelType w:val="hybridMultilevel"/>
    <w:tmpl w:val="174C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54DF"/>
    <w:multiLevelType w:val="hybridMultilevel"/>
    <w:tmpl w:val="157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3EB7"/>
    <w:multiLevelType w:val="hybridMultilevel"/>
    <w:tmpl w:val="296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6E13"/>
    <w:multiLevelType w:val="hybridMultilevel"/>
    <w:tmpl w:val="A82A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B34E7"/>
    <w:multiLevelType w:val="hybridMultilevel"/>
    <w:tmpl w:val="54DA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D6834"/>
    <w:multiLevelType w:val="hybridMultilevel"/>
    <w:tmpl w:val="613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64BFA"/>
    <w:multiLevelType w:val="hybridMultilevel"/>
    <w:tmpl w:val="204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C1E3D"/>
    <w:multiLevelType w:val="hybridMultilevel"/>
    <w:tmpl w:val="38A2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3D03"/>
    <w:multiLevelType w:val="hybridMultilevel"/>
    <w:tmpl w:val="09B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6A9"/>
    <w:rsid w:val="00004A0C"/>
    <w:rsid w:val="000134CB"/>
    <w:rsid w:val="000748EC"/>
    <w:rsid w:val="00077B5C"/>
    <w:rsid w:val="000969C5"/>
    <w:rsid w:val="000A0F38"/>
    <w:rsid w:val="000A67CE"/>
    <w:rsid w:val="000C50F1"/>
    <w:rsid w:val="000D63CA"/>
    <w:rsid w:val="000E4F14"/>
    <w:rsid w:val="0010366A"/>
    <w:rsid w:val="00117FB5"/>
    <w:rsid w:val="00126354"/>
    <w:rsid w:val="001356BC"/>
    <w:rsid w:val="001378A3"/>
    <w:rsid w:val="00183F2E"/>
    <w:rsid w:val="001E3425"/>
    <w:rsid w:val="001F1D5A"/>
    <w:rsid w:val="002175B0"/>
    <w:rsid w:val="00231663"/>
    <w:rsid w:val="00232922"/>
    <w:rsid w:val="002538D8"/>
    <w:rsid w:val="0025632F"/>
    <w:rsid w:val="002F4526"/>
    <w:rsid w:val="003076D7"/>
    <w:rsid w:val="00353C8E"/>
    <w:rsid w:val="00362BCF"/>
    <w:rsid w:val="00385535"/>
    <w:rsid w:val="003B5E79"/>
    <w:rsid w:val="003C385E"/>
    <w:rsid w:val="003C7B83"/>
    <w:rsid w:val="00400BC6"/>
    <w:rsid w:val="00407FE8"/>
    <w:rsid w:val="0042322E"/>
    <w:rsid w:val="004364B4"/>
    <w:rsid w:val="00450691"/>
    <w:rsid w:val="004D08BC"/>
    <w:rsid w:val="004E30CA"/>
    <w:rsid w:val="004E7DD6"/>
    <w:rsid w:val="00501E1F"/>
    <w:rsid w:val="00513C27"/>
    <w:rsid w:val="00522E0E"/>
    <w:rsid w:val="00547A41"/>
    <w:rsid w:val="00566BBB"/>
    <w:rsid w:val="00584396"/>
    <w:rsid w:val="005B3925"/>
    <w:rsid w:val="005E049E"/>
    <w:rsid w:val="006502CA"/>
    <w:rsid w:val="00654340"/>
    <w:rsid w:val="00660D51"/>
    <w:rsid w:val="00686C65"/>
    <w:rsid w:val="006C72C1"/>
    <w:rsid w:val="006E66FD"/>
    <w:rsid w:val="0072167E"/>
    <w:rsid w:val="00741BAC"/>
    <w:rsid w:val="00743585"/>
    <w:rsid w:val="00743D6E"/>
    <w:rsid w:val="00753EAD"/>
    <w:rsid w:val="0075546D"/>
    <w:rsid w:val="00771B52"/>
    <w:rsid w:val="007762B9"/>
    <w:rsid w:val="0078765A"/>
    <w:rsid w:val="00803A9F"/>
    <w:rsid w:val="00807558"/>
    <w:rsid w:val="00835D31"/>
    <w:rsid w:val="00857826"/>
    <w:rsid w:val="00861EE7"/>
    <w:rsid w:val="00865766"/>
    <w:rsid w:val="00872FAF"/>
    <w:rsid w:val="008D5BAA"/>
    <w:rsid w:val="008E5D5C"/>
    <w:rsid w:val="00900BD5"/>
    <w:rsid w:val="00901693"/>
    <w:rsid w:val="009060B4"/>
    <w:rsid w:val="009203B4"/>
    <w:rsid w:val="009618F9"/>
    <w:rsid w:val="00974FE9"/>
    <w:rsid w:val="00982B66"/>
    <w:rsid w:val="009D6F48"/>
    <w:rsid w:val="00A72A10"/>
    <w:rsid w:val="00AB3EA0"/>
    <w:rsid w:val="00AC3147"/>
    <w:rsid w:val="00AF5CA5"/>
    <w:rsid w:val="00B16BF8"/>
    <w:rsid w:val="00B472A1"/>
    <w:rsid w:val="00B600F4"/>
    <w:rsid w:val="00B7070F"/>
    <w:rsid w:val="00B75673"/>
    <w:rsid w:val="00B90F37"/>
    <w:rsid w:val="00BB5AB6"/>
    <w:rsid w:val="00BF27FF"/>
    <w:rsid w:val="00C52B64"/>
    <w:rsid w:val="00C7494F"/>
    <w:rsid w:val="00C919BA"/>
    <w:rsid w:val="00CA17A8"/>
    <w:rsid w:val="00CB6CF7"/>
    <w:rsid w:val="00CE005D"/>
    <w:rsid w:val="00CE74C4"/>
    <w:rsid w:val="00CF06A9"/>
    <w:rsid w:val="00CF4523"/>
    <w:rsid w:val="00D01911"/>
    <w:rsid w:val="00D156B2"/>
    <w:rsid w:val="00D21CF3"/>
    <w:rsid w:val="00D324C4"/>
    <w:rsid w:val="00D67650"/>
    <w:rsid w:val="00D77FB7"/>
    <w:rsid w:val="00DA0B1E"/>
    <w:rsid w:val="00E0389D"/>
    <w:rsid w:val="00E63952"/>
    <w:rsid w:val="00E9082F"/>
    <w:rsid w:val="00F4660A"/>
    <w:rsid w:val="00F656B4"/>
    <w:rsid w:val="00F8455D"/>
    <w:rsid w:val="00F90DC3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A16BF-2687-47EF-BDEF-CCEC3FF6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6A9"/>
    <w:pPr>
      <w:ind w:left="720"/>
      <w:contextualSpacing/>
    </w:pPr>
  </w:style>
  <w:style w:type="paragraph" w:styleId="a5">
    <w:name w:val="Body Text Indent"/>
    <w:basedOn w:val="a"/>
    <w:link w:val="a6"/>
    <w:rsid w:val="002F45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F452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575D-775A-484A-8367-5A28048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06</cp:revision>
  <dcterms:created xsi:type="dcterms:W3CDTF">2011-07-27T12:02:00Z</dcterms:created>
  <dcterms:modified xsi:type="dcterms:W3CDTF">2017-07-28T11:08:00Z</dcterms:modified>
</cp:coreProperties>
</file>